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A0D1F" w14:textId="74D14FE3" w:rsidR="00C25D6D" w:rsidRPr="009F422B" w:rsidRDefault="009F422B" w:rsidP="009F422B">
      <w:pPr>
        <w:rPr>
          <w:sz w:val="24"/>
          <w:szCs w:val="24"/>
        </w:rPr>
      </w:pPr>
      <w:r w:rsidRPr="009F422B">
        <w:rPr>
          <w:sz w:val="24"/>
          <w:szCs w:val="24"/>
        </w:rPr>
        <w:t>ΣΤΟΙΧΕΙΑ ΠΡΟΣΦΕΡΟΝΤΟΣ:</w:t>
      </w:r>
      <w:r w:rsidR="0028640F">
        <w:rPr>
          <w:sz w:val="24"/>
          <w:szCs w:val="24"/>
        </w:rPr>
        <w:t xml:space="preserve"> </w:t>
      </w:r>
    </w:p>
    <w:p w14:paraId="6ACF28C7" w14:textId="76ECC869" w:rsidR="009F422B" w:rsidRPr="009F422B" w:rsidRDefault="009F422B" w:rsidP="009F422B">
      <w:pPr>
        <w:rPr>
          <w:sz w:val="24"/>
          <w:szCs w:val="24"/>
        </w:rPr>
      </w:pPr>
      <w:r w:rsidRPr="009F422B">
        <w:rPr>
          <w:sz w:val="24"/>
          <w:szCs w:val="24"/>
        </w:rPr>
        <w:t>ΔΙΕΥΘΥΝΣΗ:</w:t>
      </w:r>
    </w:p>
    <w:p w14:paraId="1198B96C" w14:textId="0F98E097" w:rsidR="009F422B" w:rsidRPr="009F422B" w:rsidRDefault="009F422B" w:rsidP="009F422B">
      <w:pPr>
        <w:rPr>
          <w:sz w:val="24"/>
          <w:szCs w:val="24"/>
        </w:rPr>
      </w:pPr>
      <w:r w:rsidRPr="009F422B">
        <w:rPr>
          <w:sz w:val="24"/>
          <w:szCs w:val="24"/>
        </w:rPr>
        <w:t>ΤΗΛΕΦΩΝΟ</w:t>
      </w:r>
      <w:r w:rsidR="0028640F">
        <w:rPr>
          <w:sz w:val="24"/>
          <w:szCs w:val="24"/>
        </w:rPr>
        <w:t>:</w:t>
      </w:r>
    </w:p>
    <w:p w14:paraId="63B7ABE6" w14:textId="20F9CFB1" w:rsidR="009F422B" w:rsidRPr="009F422B" w:rsidRDefault="009F422B" w:rsidP="009F422B">
      <w:pPr>
        <w:rPr>
          <w:sz w:val="24"/>
          <w:szCs w:val="24"/>
        </w:rPr>
      </w:pPr>
      <w:r w:rsidRPr="009F422B">
        <w:rPr>
          <w:sz w:val="24"/>
          <w:szCs w:val="24"/>
        </w:rPr>
        <w:t>ΗΜΕΡΟΜΗΝΙΑ:</w:t>
      </w:r>
    </w:p>
    <w:p w14:paraId="2AA16E94" w14:textId="0E1BDCDD" w:rsidR="009F422B" w:rsidRPr="009F422B" w:rsidRDefault="009F422B" w:rsidP="009F422B">
      <w:pPr>
        <w:spacing w:after="0"/>
        <w:rPr>
          <w:sz w:val="24"/>
          <w:szCs w:val="24"/>
        </w:rPr>
      </w:pPr>
    </w:p>
    <w:p w14:paraId="5DF4CD7F" w14:textId="137C585B" w:rsidR="009F422B" w:rsidRPr="009F422B" w:rsidRDefault="009F422B" w:rsidP="009F422B">
      <w:pPr>
        <w:spacing w:after="0"/>
        <w:rPr>
          <w:sz w:val="24"/>
          <w:szCs w:val="24"/>
        </w:rPr>
      </w:pPr>
    </w:p>
    <w:p w14:paraId="1F4D5B63" w14:textId="75B7B8E2" w:rsidR="009F422B" w:rsidRPr="009F422B" w:rsidRDefault="009F422B" w:rsidP="009F422B">
      <w:pPr>
        <w:spacing w:after="0"/>
        <w:rPr>
          <w:sz w:val="24"/>
          <w:szCs w:val="24"/>
        </w:rPr>
      </w:pPr>
    </w:p>
    <w:p w14:paraId="243CA0BA" w14:textId="1CF2BF76" w:rsidR="009F422B" w:rsidRDefault="009F422B" w:rsidP="009F422B">
      <w:pPr>
        <w:spacing w:after="0"/>
        <w:jc w:val="center"/>
        <w:rPr>
          <w:b/>
          <w:bCs/>
          <w:sz w:val="28"/>
          <w:szCs w:val="28"/>
        </w:rPr>
      </w:pPr>
      <w:r w:rsidRPr="009F422B">
        <w:rPr>
          <w:b/>
          <w:bCs/>
          <w:sz w:val="28"/>
          <w:szCs w:val="28"/>
        </w:rPr>
        <w:t>ΟΙΚΟΝΟΜΙΚΗ ΠΡΟΣΦΟΡΑ</w:t>
      </w:r>
    </w:p>
    <w:p w14:paraId="27A7DF6B" w14:textId="77777777" w:rsidR="0028640F" w:rsidRPr="00E41A5A" w:rsidRDefault="0028640F" w:rsidP="009F422B">
      <w:pPr>
        <w:spacing w:after="0"/>
        <w:jc w:val="center"/>
        <w:rPr>
          <w:sz w:val="24"/>
          <w:szCs w:val="24"/>
        </w:rPr>
      </w:pPr>
    </w:p>
    <w:p w14:paraId="2D63C0F3" w14:textId="7B1F2709" w:rsidR="009F422B" w:rsidRPr="009F422B" w:rsidRDefault="009F422B" w:rsidP="009F422B">
      <w:pPr>
        <w:spacing w:after="0"/>
        <w:jc w:val="center"/>
        <w:rPr>
          <w:sz w:val="24"/>
          <w:szCs w:val="24"/>
        </w:rPr>
      </w:pPr>
      <w:r w:rsidRPr="009F422B">
        <w:rPr>
          <w:sz w:val="24"/>
          <w:szCs w:val="24"/>
        </w:rPr>
        <w:t>ΓΙΑ ΤΗΝ ΠΡΟΜΗΘΕΙΑ &amp; ΕΓΚΑΤΑΣΤΑΣΗ ΜΕΤΑΛΛΙΚΩΝ ΕΣΩΤΕΡΙΚΩΝ ΣΚΙΑΣΤΡΩΝ (ΠΕΡΣΙΔΕΣ)</w:t>
      </w:r>
    </w:p>
    <w:p w14:paraId="78CBF105" w14:textId="05E60040" w:rsidR="009F422B" w:rsidRDefault="009F422B" w:rsidP="009F422B">
      <w:pPr>
        <w:spacing w:after="0"/>
        <w:jc w:val="center"/>
        <w:rPr>
          <w:sz w:val="24"/>
          <w:szCs w:val="24"/>
        </w:rPr>
      </w:pPr>
      <w:r w:rsidRPr="009F422B">
        <w:rPr>
          <w:sz w:val="24"/>
          <w:szCs w:val="24"/>
        </w:rPr>
        <w:t xml:space="preserve">ΠΡΟΣ </w:t>
      </w:r>
      <w:r>
        <w:rPr>
          <w:sz w:val="24"/>
          <w:szCs w:val="24"/>
        </w:rPr>
        <w:t>τη</w:t>
      </w:r>
      <w:r w:rsidRPr="009F422B">
        <w:rPr>
          <w:sz w:val="24"/>
          <w:szCs w:val="24"/>
        </w:rPr>
        <w:t xml:space="preserve"> ΔΙΕΥΘΥΝΣΗ ΤΟΠΟΓΡΑΦΙΑΣ</w:t>
      </w:r>
      <w:r w:rsidR="009C11B7">
        <w:rPr>
          <w:sz w:val="24"/>
          <w:szCs w:val="24"/>
        </w:rPr>
        <w:t xml:space="preserve"> -</w:t>
      </w:r>
      <w:r w:rsidRPr="009F422B">
        <w:rPr>
          <w:sz w:val="24"/>
          <w:szCs w:val="24"/>
        </w:rPr>
        <w:t xml:space="preserve"> ΑΠΑΛΛΟΤΡΙΩΣΕΩΝ ΚΑΙ ΓΕΩΧΩΡΙΚΩΝ ΔΕΔΟΜΕΝΩΝ</w:t>
      </w:r>
    </w:p>
    <w:p w14:paraId="0D0BD9A7" w14:textId="3D149BB7" w:rsidR="009F422B" w:rsidRDefault="009F422B" w:rsidP="009F422B">
      <w:pPr>
        <w:spacing w:after="0"/>
        <w:jc w:val="center"/>
        <w:rPr>
          <w:sz w:val="24"/>
          <w:szCs w:val="24"/>
        </w:rPr>
      </w:pPr>
    </w:p>
    <w:p w14:paraId="5AA68462" w14:textId="413199B0" w:rsidR="002E377F" w:rsidRDefault="002E377F" w:rsidP="009F422B">
      <w:pPr>
        <w:spacing w:after="0"/>
        <w:jc w:val="center"/>
        <w:rPr>
          <w:sz w:val="24"/>
          <w:szCs w:val="24"/>
        </w:rPr>
      </w:pPr>
    </w:p>
    <w:p w14:paraId="26E1D8F8" w14:textId="77777777" w:rsidR="002E377F" w:rsidRDefault="002E377F" w:rsidP="009F422B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4836"/>
        <w:gridCol w:w="3068"/>
      </w:tblGrid>
      <w:tr w:rsidR="009F422B" w14:paraId="42ABF017" w14:textId="77777777" w:rsidTr="0028640F">
        <w:trPr>
          <w:jc w:val="center"/>
        </w:trPr>
        <w:tc>
          <w:tcPr>
            <w:tcW w:w="730" w:type="dxa"/>
            <w:vAlign w:val="center"/>
          </w:tcPr>
          <w:p w14:paraId="40E9FFBF" w14:textId="06CA4720" w:rsidR="009F422B" w:rsidRPr="009F422B" w:rsidRDefault="009F422B" w:rsidP="009F422B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2B">
              <w:rPr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4836" w:type="dxa"/>
            <w:vAlign w:val="center"/>
          </w:tcPr>
          <w:p w14:paraId="6C051029" w14:textId="754CA8B6" w:rsidR="009F422B" w:rsidRPr="009F422B" w:rsidRDefault="009F422B" w:rsidP="009F422B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2B">
              <w:rPr>
                <w:b/>
                <w:bCs/>
                <w:sz w:val="24"/>
                <w:szCs w:val="24"/>
              </w:rPr>
              <w:t>ΕΙΔΟΣ</w:t>
            </w:r>
          </w:p>
        </w:tc>
        <w:tc>
          <w:tcPr>
            <w:tcW w:w="3068" w:type="dxa"/>
            <w:vAlign w:val="center"/>
          </w:tcPr>
          <w:p w14:paraId="1949E391" w14:textId="539E50E3" w:rsidR="009F422B" w:rsidRPr="009F422B" w:rsidRDefault="009F422B" w:rsidP="009F422B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2B">
              <w:rPr>
                <w:b/>
                <w:bCs/>
                <w:sz w:val="24"/>
                <w:szCs w:val="24"/>
              </w:rPr>
              <w:t>ΑΞΙΑ ΣΕ ΕΥΡΩ (€)</w:t>
            </w:r>
          </w:p>
        </w:tc>
      </w:tr>
      <w:tr w:rsidR="009F422B" w14:paraId="5FF7E869" w14:textId="77777777" w:rsidTr="0028640F">
        <w:trPr>
          <w:jc w:val="center"/>
        </w:trPr>
        <w:tc>
          <w:tcPr>
            <w:tcW w:w="730" w:type="dxa"/>
            <w:vAlign w:val="center"/>
          </w:tcPr>
          <w:p w14:paraId="592687F5" w14:textId="5A3B766F" w:rsidR="009F422B" w:rsidRPr="009F422B" w:rsidRDefault="009F422B" w:rsidP="009F422B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2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836" w:type="dxa"/>
            <w:vAlign w:val="center"/>
          </w:tcPr>
          <w:p w14:paraId="363AA788" w14:textId="639045DE" w:rsidR="009F422B" w:rsidRPr="00DA1D16" w:rsidRDefault="00DA1D16" w:rsidP="00DA1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εκαπέντε (15) Οριζόντιες περσίδες 24,00</w:t>
            </w:r>
            <w:r>
              <w:rPr>
                <w:sz w:val="24"/>
                <w:szCs w:val="24"/>
                <w:lang w:val="en-US"/>
              </w:rPr>
              <w:t>mm</w:t>
            </w:r>
            <w:r>
              <w:rPr>
                <w:sz w:val="24"/>
                <w:szCs w:val="24"/>
              </w:rPr>
              <w:t xml:space="preserve"> με περιστροφή και ανύψωση με δύο ξεχωριστούς μηχανισμούς (χρώματος λαχανί).</w:t>
            </w:r>
          </w:p>
        </w:tc>
        <w:tc>
          <w:tcPr>
            <w:tcW w:w="3068" w:type="dxa"/>
            <w:vAlign w:val="center"/>
          </w:tcPr>
          <w:p w14:paraId="0339EAF8" w14:textId="77777777" w:rsidR="009F422B" w:rsidRDefault="009F422B" w:rsidP="009F422B">
            <w:pPr>
              <w:jc w:val="center"/>
              <w:rPr>
                <w:sz w:val="24"/>
                <w:szCs w:val="24"/>
              </w:rPr>
            </w:pPr>
          </w:p>
        </w:tc>
      </w:tr>
      <w:tr w:rsidR="009F422B" w14:paraId="6C79D4DE" w14:textId="77777777" w:rsidTr="0028640F">
        <w:trPr>
          <w:jc w:val="center"/>
        </w:trPr>
        <w:tc>
          <w:tcPr>
            <w:tcW w:w="5566" w:type="dxa"/>
            <w:gridSpan w:val="2"/>
            <w:vAlign w:val="center"/>
          </w:tcPr>
          <w:p w14:paraId="2BE4C69C" w14:textId="6E6459D6" w:rsidR="009F422B" w:rsidRPr="009F422B" w:rsidRDefault="009F422B" w:rsidP="009F422B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2B">
              <w:rPr>
                <w:b/>
                <w:bCs/>
                <w:sz w:val="24"/>
                <w:szCs w:val="24"/>
              </w:rPr>
              <w:t>Φ.Π.Α. 24%</w:t>
            </w:r>
          </w:p>
        </w:tc>
        <w:tc>
          <w:tcPr>
            <w:tcW w:w="3068" w:type="dxa"/>
            <w:vAlign w:val="center"/>
          </w:tcPr>
          <w:p w14:paraId="02A419AE" w14:textId="77777777" w:rsidR="009F422B" w:rsidRDefault="009F422B" w:rsidP="009F422B">
            <w:pPr>
              <w:jc w:val="center"/>
              <w:rPr>
                <w:sz w:val="24"/>
                <w:szCs w:val="24"/>
              </w:rPr>
            </w:pPr>
          </w:p>
        </w:tc>
      </w:tr>
      <w:tr w:rsidR="009F422B" w14:paraId="6878E73D" w14:textId="77777777" w:rsidTr="0028640F">
        <w:trPr>
          <w:jc w:val="center"/>
        </w:trPr>
        <w:tc>
          <w:tcPr>
            <w:tcW w:w="5566" w:type="dxa"/>
            <w:gridSpan w:val="2"/>
            <w:vAlign w:val="center"/>
          </w:tcPr>
          <w:p w14:paraId="1DFB6D04" w14:textId="66EC14AF" w:rsidR="009F422B" w:rsidRPr="009F422B" w:rsidRDefault="009F422B" w:rsidP="009F422B">
            <w:pPr>
              <w:jc w:val="center"/>
              <w:rPr>
                <w:b/>
                <w:bCs/>
                <w:sz w:val="24"/>
                <w:szCs w:val="24"/>
              </w:rPr>
            </w:pPr>
            <w:r w:rsidRPr="009F422B">
              <w:rPr>
                <w:b/>
                <w:bCs/>
                <w:sz w:val="24"/>
                <w:szCs w:val="24"/>
              </w:rPr>
              <w:t>ΓΕΝΙΚΟ ΣΥΝΟΛΟ</w:t>
            </w:r>
          </w:p>
        </w:tc>
        <w:tc>
          <w:tcPr>
            <w:tcW w:w="3068" w:type="dxa"/>
            <w:vAlign w:val="center"/>
          </w:tcPr>
          <w:p w14:paraId="5191FBE2" w14:textId="77777777" w:rsidR="009F422B" w:rsidRDefault="009F422B" w:rsidP="009F422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9A67F6" w14:textId="185BA2D8" w:rsidR="009F422B" w:rsidRDefault="009F422B" w:rsidP="009F422B">
      <w:pPr>
        <w:spacing w:after="0"/>
        <w:jc w:val="center"/>
        <w:rPr>
          <w:sz w:val="24"/>
          <w:szCs w:val="24"/>
        </w:rPr>
      </w:pPr>
    </w:p>
    <w:p w14:paraId="0E82EF78" w14:textId="50298E82" w:rsidR="005602E5" w:rsidRDefault="005602E5" w:rsidP="009F422B">
      <w:pPr>
        <w:spacing w:after="0"/>
        <w:jc w:val="center"/>
        <w:rPr>
          <w:sz w:val="24"/>
          <w:szCs w:val="24"/>
        </w:rPr>
      </w:pPr>
    </w:p>
    <w:p w14:paraId="654CE8BE" w14:textId="5289A0DB" w:rsidR="005602E5" w:rsidRDefault="005602E5" w:rsidP="009F422B">
      <w:pPr>
        <w:spacing w:after="0"/>
        <w:jc w:val="center"/>
        <w:rPr>
          <w:sz w:val="24"/>
          <w:szCs w:val="24"/>
        </w:rPr>
      </w:pPr>
    </w:p>
    <w:p w14:paraId="4CB36825" w14:textId="1BDDB693" w:rsidR="005602E5" w:rsidRDefault="005602E5" w:rsidP="00E41A5A">
      <w:pPr>
        <w:spacing w:after="0"/>
        <w:jc w:val="center"/>
        <w:rPr>
          <w:sz w:val="24"/>
          <w:szCs w:val="24"/>
        </w:rPr>
      </w:pPr>
    </w:p>
    <w:p w14:paraId="23B1F7E7" w14:textId="7D800BDE" w:rsidR="00E41A5A" w:rsidRDefault="00E41A5A" w:rsidP="00E41A5A">
      <w:pPr>
        <w:spacing w:after="0"/>
        <w:jc w:val="center"/>
        <w:rPr>
          <w:sz w:val="24"/>
          <w:szCs w:val="24"/>
        </w:rPr>
      </w:pPr>
    </w:p>
    <w:p w14:paraId="34543145" w14:textId="1CF2F404" w:rsidR="00E41A5A" w:rsidRDefault="00E41A5A" w:rsidP="00E41A5A">
      <w:pPr>
        <w:spacing w:after="0"/>
        <w:jc w:val="center"/>
        <w:rPr>
          <w:sz w:val="24"/>
          <w:szCs w:val="24"/>
        </w:rPr>
      </w:pPr>
    </w:p>
    <w:p w14:paraId="2F881007" w14:textId="77777777" w:rsidR="00E41A5A" w:rsidRDefault="00E41A5A" w:rsidP="00E41A5A">
      <w:pPr>
        <w:spacing w:after="0"/>
        <w:jc w:val="center"/>
        <w:rPr>
          <w:sz w:val="24"/>
          <w:szCs w:val="24"/>
        </w:rPr>
      </w:pPr>
    </w:p>
    <w:p w14:paraId="55C653CB" w14:textId="0918DD9A" w:rsidR="00E41A5A" w:rsidRPr="00E41A5A" w:rsidRDefault="00E41A5A" w:rsidP="009F422B">
      <w:pPr>
        <w:spacing w:after="0"/>
        <w:jc w:val="center"/>
        <w:rPr>
          <w:b/>
          <w:bCs/>
          <w:sz w:val="24"/>
          <w:szCs w:val="24"/>
        </w:rPr>
      </w:pPr>
      <w:r w:rsidRPr="00E41A5A">
        <w:rPr>
          <w:b/>
          <w:bCs/>
          <w:sz w:val="24"/>
          <w:szCs w:val="24"/>
        </w:rPr>
        <w:t>Ο ΠΡΟΣΦΕΡΩΝ</w:t>
      </w:r>
    </w:p>
    <w:p w14:paraId="19FA1212" w14:textId="77777777" w:rsidR="00E41A5A" w:rsidRDefault="00E41A5A" w:rsidP="009F422B">
      <w:pPr>
        <w:spacing w:after="0"/>
        <w:jc w:val="center"/>
        <w:rPr>
          <w:sz w:val="24"/>
          <w:szCs w:val="24"/>
        </w:rPr>
      </w:pPr>
    </w:p>
    <w:p w14:paraId="701E3830" w14:textId="170DDFFD" w:rsidR="005602E5" w:rsidRPr="009F422B" w:rsidRDefault="005602E5" w:rsidP="009F42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Υπογραφή - Σφραγίδα)</w:t>
      </w:r>
    </w:p>
    <w:sectPr w:rsidR="005602E5" w:rsidRPr="009F422B" w:rsidSect="009F422B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76"/>
    <w:rsid w:val="00050CB1"/>
    <w:rsid w:val="0028640F"/>
    <w:rsid w:val="002E377F"/>
    <w:rsid w:val="00401BA1"/>
    <w:rsid w:val="005602E5"/>
    <w:rsid w:val="009C11B7"/>
    <w:rsid w:val="009F422B"/>
    <w:rsid w:val="00C25D6D"/>
    <w:rsid w:val="00C51976"/>
    <w:rsid w:val="00DA1D16"/>
    <w:rsid w:val="00E4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8F7D"/>
  <w15:chartTrackingRefBased/>
  <w15:docId w15:val="{DE480414-5285-4B2B-8FE1-8C6EC413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77F-BE72-48DF-8992-690728B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57 user0257</dc:creator>
  <cp:keywords/>
  <dc:description/>
  <cp:lastModifiedBy>user0257 user0257</cp:lastModifiedBy>
  <cp:revision>8</cp:revision>
  <dcterms:created xsi:type="dcterms:W3CDTF">2021-10-14T05:52:00Z</dcterms:created>
  <dcterms:modified xsi:type="dcterms:W3CDTF">2021-10-14T06:19:00Z</dcterms:modified>
</cp:coreProperties>
</file>